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CF2B" w14:textId="013EE854" w:rsidR="00587305" w:rsidRPr="006A664B" w:rsidRDefault="00587305" w:rsidP="005873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A66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A664B">
        <w:rPr>
          <w:rFonts w:ascii="TH SarabunPSK" w:hAnsi="TH SarabunPSK" w:cs="TH SarabunPSK"/>
          <w:sz w:val="32"/>
          <w:szCs w:val="32"/>
          <w:cs/>
        </w:rPr>
        <w:t>ชื่อ นางสาวอา</w:t>
      </w:r>
      <w:proofErr w:type="spellStart"/>
      <w:r w:rsidRPr="006A664B">
        <w:rPr>
          <w:rFonts w:ascii="TH SarabunPSK" w:hAnsi="TH SarabunPSK" w:cs="TH SarabunPSK"/>
          <w:sz w:val="32"/>
          <w:szCs w:val="32"/>
          <w:cs/>
        </w:rPr>
        <w:t>อัยซะห์</w:t>
      </w:r>
      <w:proofErr w:type="spellEnd"/>
      <w:r w:rsidRPr="006A664B">
        <w:rPr>
          <w:rFonts w:ascii="TH SarabunPSK" w:hAnsi="TH SarabunPSK" w:cs="TH SarabunPSK"/>
          <w:sz w:val="32"/>
          <w:szCs w:val="32"/>
          <w:cs/>
        </w:rPr>
        <w:t xml:space="preserve"> ดือรอนิง</w:t>
      </w:r>
    </w:p>
    <w:p w14:paraId="693782F4" w14:textId="77777777" w:rsidR="00587305" w:rsidRPr="006A664B" w:rsidRDefault="00587305" w:rsidP="0058730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  <w:cs/>
        </w:rPr>
        <w:t xml:space="preserve">   รหัสนักศึกษา 6160704021 สาขา</w:t>
      </w:r>
      <w:r w:rsidRPr="006A664B">
        <w:rPr>
          <w:rFonts w:ascii="TH SarabunPSK" w:hAnsi="TH SarabunPSK" w:cs="TH SarabunPSK"/>
          <w:sz w:val="32"/>
          <w:szCs w:val="32"/>
        </w:rPr>
        <w:t xml:space="preserve"> MIT</w:t>
      </w:r>
    </w:p>
    <w:p w14:paraId="11A7BEC8" w14:textId="77777777" w:rsidR="00587305" w:rsidRPr="006A664B" w:rsidRDefault="00587305" w:rsidP="005873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97912F" w14:textId="77777777" w:rsidR="009E5B12" w:rsidRPr="006A664B" w:rsidRDefault="00641A62" w:rsidP="006A664B">
      <w:pPr>
        <w:spacing w:after="0" w:line="240" w:lineRule="auto"/>
        <w:jc w:val="thaiDistribute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ให้นักศึกษาเขียนโปรแกรมดังต่อไปนี้ (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30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คะแนน)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 </w:t>
      </w:r>
    </w:p>
    <w:p w14:paraId="4070F496" w14:textId="2ECEABF2" w:rsidR="00EA76FB" w:rsidRDefault="00641A62" w:rsidP="006A6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 xml:space="preserve">ข้อที่ </w:t>
      </w:r>
      <w:r w:rsidRPr="006A664B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</w:rPr>
        <w:t>1)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ให้นักศึกษาเขียนโปรแกรมประยุกต์บนมือถือโดยใช้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React Native Hooks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คำนวณภาษีหัก ณ ที่จ่าย และ ภาษีมูลค่าเพิ่ม (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VAT)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โดยกรอกราคาก่อน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VAT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หรือ ราคารวม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VAT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หรือ ยอดที่ต้องโอนหลังหักภาษี ณ ที่จ่าย แล้วแต่กรณี เพื่อให้โปรแกรม </w:t>
      </w:r>
      <w:proofErr w:type="spellStart"/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iTAX</w:t>
      </w:r>
      <w:proofErr w:type="spellEnd"/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คำนวณตัวเลขได้อย่างถูกต้องแสดงตัวอย่างดังภาพต่อไปนี้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 (15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คะแนน)</w:t>
      </w:r>
    </w:p>
    <w:p w14:paraId="07DE8D3E" w14:textId="77777777" w:rsidR="006A664B" w:rsidRPr="0059515E" w:rsidRDefault="006A664B" w:rsidP="006A664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</w:pPr>
      <w:r w:rsidRPr="0059515E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ตอบ</w:t>
      </w:r>
    </w:p>
    <w:p w14:paraId="02CCDA47" w14:textId="508064A3" w:rsidR="006A664B" w:rsidRPr="006A664B" w:rsidRDefault="006A664B" w:rsidP="006A6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FF9364" w14:textId="7C9C690E" w:rsidR="00641A62" w:rsidRPr="006A664B" w:rsidRDefault="00641A62" w:rsidP="006A664B">
      <w:pPr>
        <w:spacing w:after="0" w:line="240" w:lineRule="auto"/>
        <w:jc w:val="thaiDistribute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</w:p>
    <w:p w14:paraId="17773B12" w14:textId="7CAFB72C" w:rsidR="00641A62" w:rsidRDefault="00641A62" w:rsidP="006A6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 xml:space="preserve">ข้อที่ </w:t>
      </w:r>
      <w:r w:rsidRPr="006A664B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</w:rPr>
        <w:t>2)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ให้นักศึกษาสร้าง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Drawer Hamburger Icon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สดงดังภาพต่อไปนี้ (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10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คะแนน)</w:t>
      </w:r>
    </w:p>
    <w:p w14:paraId="5EEF973F" w14:textId="265E13EC" w:rsidR="006A664B" w:rsidRPr="0059515E" w:rsidRDefault="006A664B" w:rsidP="006A66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59515E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ตอบ</w:t>
      </w:r>
    </w:p>
    <w:p w14:paraId="1EC99BC3" w14:textId="1696D1C9" w:rsidR="00587305" w:rsidRDefault="00295108" w:rsidP="006A6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noProof/>
          <w:sz w:val="32"/>
          <w:szCs w:val="32"/>
          <w:u w:val="double"/>
          <w:lang w:val="th-TH"/>
        </w:rPr>
        <w:drawing>
          <wp:anchor distT="0" distB="0" distL="114300" distR="114300" simplePos="0" relativeHeight="251664384" behindDoc="0" locked="0" layoutInCell="1" allowOverlap="1" wp14:anchorId="3171B892" wp14:editId="1569451D">
            <wp:simplePos x="0" y="0"/>
            <wp:positionH relativeFrom="margin">
              <wp:posOffset>2886048</wp:posOffset>
            </wp:positionH>
            <wp:positionV relativeFrom="paragraph">
              <wp:posOffset>599910</wp:posOffset>
            </wp:positionV>
            <wp:extent cx="2122805" cy="4595495"/>
            <wp:effectExtent l="0" t="0" r="0" b="0"/>
            <wp:wrapThrough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u w:val="double"/>
          <w:lang w:val="th-TH"/>
        </w:rPr>
        <w:drawing>
          <wp:anchor distT="0" distB="0" distL="114300" distR="114300" simplePos="0" relativeHeight="251660288" behindDoc="0" locked="0" layoutInCell="1" allowOverlap="1" wp14:anchorId="7D0A460F" wp14:editId="145119F5">
            <wp:simplePos x="0" y="0"/>
            <wp:positionH relativeFrom="margin">
              <wp:align>left</wp:align>
            </wp:positionH>
            <wp:positionV relativeFrom="paragraph">
              <wp:posOffset>592455</wp:posOffset>
            </wp:positionV>
            <wp:extent cx="2085975" cy="4515485"/>
            <wp:effectExtent l="0" t="0" r="9525" b="0"/>
            <wp:wrapThrough wrapText="bothSides">
              <wp:wrapPolygon edited="0">
                <wp:start x="0" y="0"/>
                <wp:lineTo x="0" y="21506"/>
                <wp:lineTo x="21501" y="21506"/>
                <wp:lineTo x="21501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1B90" w14:textId="2DD42CBF" w:rsidR="00587305" w:rsidRPr="006A664B" w:rsidRDefault="00587305" w:rsidP="006A664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double"/>
          <w:cs/>
        </w:rPr>
      </w:pPr>
    </w:p>
    <w:p w14:paraId="5B6FDFE9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D61A7F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BA778" w14:textId="40D5D818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229C22" w14:textId="69ACFDE9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D2E98A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4CEF83" w14:textId="094F2D61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90B87" w14:textId="18EDD2B9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8DB34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A50127" w14:textId="0912FB1E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1B140A" w14:textId="04D2F0DD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0A34AB" w14:textId="65E38B58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u w:val="double"/>
          <w:lang w:val="th-TH"/>
        </w:rPr>
        <w:lastRenderedPageBreak/>
        <w:drawing>
          <wp:anchor distT="0" distB="0" distL="114300" distR="114300" simplePos="0" relativeHeight="251659264" behindDoc="0" locked="0" layoutInCell="1" allowOverlap="1" wp14:anchorId="4B45936B" wp14:editId="146DA258">
            <wp:simplePos x="0" y="0"/>
            <wp:positionH relativeFrom="column">
              <wp:posOffset>2926080</wp:posOffset>
            </wp:positionH>
            <wp:positionV relativeFrom="paragraph">
              <wp:posOffset>0</wp:posOffset>
            </wp:positionV>
            <wp:extent cx="2162175" cy="4952365"/>
            <wp:effectExtent l="0" t="0" r="9525" b="63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u w:val="double"/>
          <w:lang w:val="th-TH"/>
        </w:rPr>
        <w:drawing>
          <wp:anchor distT="0" distB="0" distL="114300" distR="114300" simplePos="0" relativeHeight="251662336" behindDoc="0" locked="0" layoutInCell="1" allowOverlap="1" wp14:anchorId="323171F6" wp14:editId="00D05643">
            <wp:simplePos x="0" y="0"/>
            <wp:positionH relativeFrom="column">
              <wp:posOffset>71562</wp:posOffset>
            </wp:positionH>
            <wp:positionV relativeFrom="paragraph">
              <wp:posOffset>12838</wp:posOffset>
            </wp:positionV>
            <wp:extent cx="2281388" cy="4937760"/>
            <wp:effectExtent l="0" t="0" r="5080" b="0"/>
            <wp:wrapThrough wrapText="bothSides">
              <wp:wrapPolygon edited="0">
                <wp:start x="0" y="0"/>
                <wp:lineTo x="0" y="21500"/>
                <wp:lineTo x="21468" y="21500"/>
                <wp:lineTo x="2146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388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AA59F" w14:textId="60B048BE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EB5C1E" w14:textId="29E0BD01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D2893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ABF87" w14:textId="1BFCA2E6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010CAF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3214B827" w14:textId="6CB9C9EA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B95C64" w14:textId="12F3B5DF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233EC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B2AD4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E15E64" w14:textId="2998440E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1ED4C" w14:textId="19F8FC04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27D123" w14:textId="392264CA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F6BAAB" w14:textId="01AEFDDD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0C91FF" w14:textId="37BD7062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C8F09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B07C1" w14:textId="5EC3E735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239F36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22C4C446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0C7693FE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0421B0F7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480B0C72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14ECF7C9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7FF7FF26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0749D5FB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19BA5B40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72477D80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01F3FC1C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1E42F1BC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088AD2C4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1B059FB7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6BCCC6F1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4F95BBB2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610D5DE8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04431C0C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5BDC429D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5C8AC44A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uble"/>
          <w:lang w:val="th-TH"/>
        </w:rPr>
      </w:pPr>
    </w:p>
    <w:p w14:paraId="3ED049F7" w14:textId="5CDFA6D9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u w:val="double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6E742FA0" wp14:editId="51145BFD">
            <wp:simplePos x="0" y="0"/>
            <wp:positionH relativeFrom="margin">
              <wp:posOffset>-116205</wp:posOffset>
            </wp:positionH>
            <wp:positionV relativeFrom="paragraph">
              <wp:posOffset>7620</wp:posOffset>
            </wp:positionV>
            <wp:extent cx="2361565" cy="5112385"/>
            <wp:effectExtent l="0" t="0" r="635" b="0"/>
            <wp:wrapThrough wrapText="bothSides">
              <wp:wrapPolygon edited="0">
                <wp:start x="0" y="0"/>
                <wp:lineTo x="0" y="21490"/>
                <wp:lineTo x="21432" y="21490"/>
                <wp:lineTo x="21432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u w:val="double"/>
          <w:lang w:val="th-TH"/>
        </w:rPr>
        <w:drawing>
          <wp:anchor distT="0" distB="0" distL="114300" distR="114300" simplePos="0" relativeHeight="251667456" behindDoc="0" locked="0" layoutInCell="1" allowOverlap="1" wp14:anchorId="5AF41E6B" wp14:editId="2FD7FE3A">
            <wp:simplePos x="0" y="0"/>
            <wp:positionH relativeFrom="margin">
              <wp:posOffset>2576223</wp:posOffset>
            </wp:positionH>
            <wp:positionV relativeFrom="paragraph">
              <wp:posOffset>82</wp:posOffset>
            </wp:positionV>
            <wp:extent cx="2372995" cy="5136515"/>
            <wp:effectExtent l="0" t="0" r="8255" b="6985"/>
            <wp:wrapThrough wrapText="bothSides">
              <wp:wrapPolygon edited="0">
                <wp:start x="0" y="0"/>
                <wp:lineTo x="0" y="21549"/>
                <wp:lineTo x="21502" y="21549"/>
                <wp:lineTo x="21502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5C6BE" w14:textId="3002B333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DDDF2" w14:textId="6C43F92A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21D86" w14:textId="41BD9C63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1B0539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1A4D0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90294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8DECDD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5B58B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F2E4F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1CA06D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EBEF2D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E50221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3CBF2B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6211C1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C6B69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BDCBC8" w14:textId="20B66F8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E14293" w14:textId="170744B3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3381C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6EE563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72F5D0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5EFAA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3F4E2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4E892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2F5B43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ECEC4" w14:textId="77777777" w:rsidR="00295108" w:rsidRDefault="00295108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1594DC" w14:textId="50CCFBA5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import React from 'react';</w:t>
      </w:r>
    </w:p>
    <w:p w14:paraId="7CFC978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import 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yleSheet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, View, Text, Image,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ouchableOpacity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} from 'react-native';</w:t>
      </w:r>
    </w:p>
    <w:p w14:paraId="014F286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import 'react-native-gesture-handler';</w:t>
      </w:r>
    </w:p>
    <w:p w14:paraId="54CE078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import 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avigationContainer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 } from '@react-navigation/native';</w:t>
      </w:r>
    </w:p>
    <w:p w14:paraId="7F02C50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import 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createStackNavigator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 } from '@react-navigation/stack';</w:t>
      </w:r>
    </w:p>
    <w:p w14:paraId="284D180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import 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createDrawerNavigator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ContentScroll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Item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} from '@react-navigation/drawer';</w:t>
      </w:r>
    </w:p>
    <w:p w14:paraId="309E810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const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amburgerIco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(props) =&gt; {</w:t>
      </w:r>
    </w:p>
    <w:p w14:paraId="4BC9D3B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const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oggleDrawe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() =&gt; {</w:t>
      </w:r>
    </w:p>
    <w:p w14:paraId="18CD222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props.navigationProps.toggleDrawer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>();</w:t>
      </w:r>
    </w:p>
    <w:p w14:paraId="10A4DF6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</w:t>
      </w:r>
    </w:p>
    <w:p w14:paraId="201A6D9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30EA520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lastRenderedPageBreak/>
        <w:t xml:space="preserve"> &lt;View styl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flexDirectio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row' }}&gt;</w:t>
      </w:r>
    </w:p>
    <w:p w14:paraId="2858D3A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ouchableOpacity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onPress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oggleDrawe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 &gt;</w:t>
      </w:r>
    </w:p>
    <w:p w14:paraId="72BC2E4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Image</w:t>
      </w:r>
    </w:p>
    <w:p w14:paraId="3847D1ED" w14:textId="3FB7625D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sourc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uri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https://reactnativecode.com/wp-content/uploads/2018/04/hamburger_icon.png' }}</w:t>
      </w:r>
    </w:p>
    <w:p w14:paraId="364D483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styl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{ width: 25, height: 25,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marginLef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5 }}</w:t>
      </w:r>
    </w:p>
    <w:p w14:paraId="4DD92F8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/&gt;</w:t>
      </w:r>
    </w:p>
    <w:p w14:paraId="2000AF4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ouchableOpacity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554FEAF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75F6C35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;</w:t>
      </w:r>
    </w:p>
    <w:p w14:paraId="16B12C9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2607544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const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CustomSideba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(props) =&gt; {</w:t>
      </w:r>
    </w:p>
    <w:p w14:paraId="0238D19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const 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{ state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, descriptors, navigation } = props;</w:t>
      </w:r>
    </w:p>
    <w:p w14:paraId="58CDE86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let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last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'';</w:t>
      </w:r>
    </w:p>
    <w:p w14:paraId="6E5A4B27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let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ewGroup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true;</w:t>
      </w:r>
    </w:p>
    <w:p w14:paraId="190218C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007E06E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styl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 flex: 1 }}&gt;</w:t>
      </w:r>
    </w:p>
    <w:p w14:paraId="7DDAA52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ContentScroll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{...props}&gt;</w:t>
      </w:r>
    </w:p>
    <w:p w14:paraId="47FDB017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te.routes.map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(route) =&gt; {</w:t>
      </w:r>
    </w:p>
    <w:p w14:paraId="6A59444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const {</w:t>
      </w:r>
    </w:p>
    <w:p w14:paraId="7D9D8DD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Label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,</w:t>
      </w:r>
    </w:p>
    <w:p w14:paraId="2058665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active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,</w:t>
      </w:r>
    </w:p>
    <w:p w14:paraId="7A5A4E8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groupName</w:t>
      </w:r>
      <w:proofErr w:type="spellEnd"/>
    </w:p>
    <w:p w14:paraId="75844D3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 = descriptors[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route.key</w:t>
      </w:r>
      <w:proofErr w:type="spellEnd"/>
      <w:proofErr w:type="gramStart"/>
      <w:r w:rsidRPr="006A664B">
        <w:rPr>
          <w:rFonts w:ascii="TH SarabunPSK" w:hAnsi="TH SarabunPSK" w:cs="TH SarabunPSK"/>
          <w:sz w:val="32"/>
          <w:szCs w:val="32"/>
        </w:rPr>
        <w:t>].options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;</w:t>
      </w:r>
    </w:p>
    <w:p w14:paraId="6F940B1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if (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last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!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==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) {</w:t>
      </w:r>
    </w:p>
    <w:p w14:paraId="1D79EA17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ewGroup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true;</w:t>
      </w:r>
    </w:p>
    <w:p w14:paraId="6916368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last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;</w:t>
      </w:r>
    </w:p>
    <w:p w14:paraId="14364EB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 else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ewGroup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false;</w:t>
      </w:r>
    </w:p>
    <w:p w14:paraId="027626B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09B6D28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&gt;</w:t>
      </w:r>
    </w:p>
    <w:p w14:paraId="45B66AE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{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newGroup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?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 (</w:t>
      </w:r>
    </w:p>
    <w:p w14:paraId="023091D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View style={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styles.sectionView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>}&gt;</w:t>
      </w:r>
    </w:p>
    <w:p w14:paraId="1C58369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Text key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 styl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marginLef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10 }}&gt;</w:t>
      </w:r>
    </w:p>
    <w:p w14:paraId="7F33AD0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7C82CD4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Text&gt;</w:t>
      </w:r>
    </w:p>
    <w:p w14:paraId="4109D28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View style={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styles.separatorLine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>} /&gt;</w:t>
      </w:r>
    </w:p>
    <w:p w14:paraId="30DDF4E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4E0A4CA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 null}</w:t>
      </w:r>
    </w:p>
    <w:p w14:paraId="7C2B04E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lastRenderedPageBreak/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Item</w:t>
      </w:r>
      <w:proofErr w:type="spellEnd"/>
    </w:p>
    <w:p w14:paraId="1968A74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key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route.key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5EE71F98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label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</w:p>
    <w:p w14:paraId="63B3F64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({ color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 }) =&gt;</w:t>
      </w:r>
    </w:p>
    <w:p w14:paraId="09FB65B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Text styl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 color }}&gt;</w:t>
      </w:r>
    </w:p>
    <w:p w14:paraId="0C79331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Label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20A9892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Text&gt;</w:t>
      </w:r>
    </w:p>
    <w:p w14:paraId="22FFF69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</w:t>
      </w:r>
    </w:p>
    <w:p w14:paraId="50A49D28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focused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</w:p>
    <w:p w14:paraId="562DE33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state.routes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.findIndex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</w:t>
      </w:r>
    </w:p>
    <w:p w14:paraId="3973A7F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(e) =&gt; e.name === route.name</w:t>
      </w:r>
    </w:p>
    <w:p w14:paraId="24FEFAB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 === 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state.index</w:t>
      </w:r>
      <w:proofErr w:type="spellEnd"/>
      <w:proofErr w:type="gramEnd"/>
    </w:p>
    <w:p w14:paraId="64E5AF8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</w:t>
      </w:r>
    </w:p>
    <w:p w14:paraId="5A8B8E7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active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active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36E5E69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onPress</w:t>
      </w:r>
      <w:proofErr w:type="spellEnd"/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() =&gt;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avigation.navigat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route.name)}</w:t>
      </w:r>
    </w:p>
    <w:p w14:paraId="2CCCFE6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/&gt;</w:t>
      </w:r>
    </w:p>
    <w:p w14:paraId="4F47DE47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&gt;</w:t>
      </w:r>
    </w:p>
    <w:p w14:paraId="13271A1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;</w:t>
      </w:r>
    </w:p>
    <w:p w14:paraId="5E21BFF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)}</w:t>
      </w:r>
    </w:p>
    <w:p w14:paraId="4FCD98F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ContentScroll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1D71B40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2E13BC18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;</w:t>
      </w:r>
    </w:p>
    <w:p w14:paraId="4623B8D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;</w:t>
      </w:r>
    </w:p>
    <w:p w14:paraId="6377CF7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const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ome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() =&gt; {</w:t>
      </w:r>
    </w:p>
    <w:p w14:paraId="065E4E77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6AF4DCF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flex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1}&gt;</w:t>
      </w:r>
    </w:p>
    <w:p w14:paraId="4ECE7A6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View style={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styles.MainContainer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>}&gt;</w:t>
      </w:r>
    </w:p>
    <w:p w14:paraId="623A869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Text styl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fontSiz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25, color: 'black' }}&gt; Home Screen &lt;/Text&gt;</w:t>
      </w:r>
    </w:p>
    <w:p w14:paraId="7A49A857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76CC03D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0BBD5C0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;</w:t>
      </w:r>
    </w:p>
    <w:p w14:paraId="7A7F4BA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;</w:t>
      </w:r>
    </w:p>
    <w:p w14:paraId="008750B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const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econd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() =&gt; {</w:t>
      </w:r>
    </w:p>
    <w:p w14:paraId="622F6127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4EAF009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flex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1}&gt;</w:t>
      </w:r>
    </w:p>
    <w:p w14:paraId="2AB77E7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View style={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styles.MainContainer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>}&gt;</w:t>
      </w:r>
    </w:p>
    <w:p w14:paraId="5C7BAFF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Text styl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fontSiz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25, color: 'black' }}&gt; Second Screen &lt;/Text&gt;</w:t>
      </w:r>
    </w:p>
    <w:p w14:paraId="101A5F9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5ED0E01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lastRenderedPageBreak/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0E30D45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;</w:t>
      </w:r>
    </w:p>
    <w:p w14:paraId="024E606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;</w:t>
      </w:r>
    </w:p>
    <w:p w14:paraId="13D5FB2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const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hird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= () =&gt; {</w:t>
      </w:r>
    </w:p>
    <w:p w14:paraId="1310106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6A525A7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flex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1}&gt;</w:t>
      </w:r>
    </w:p>
    <w:p w14:paraId="74649A2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View style={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styles.MainContainer</w:t>
      </w:r>
      <w:proofErr w:type="spellEnd"/>
      <w:proofErr w:type="gramEnd"/>
      <w:r w:rsidRPr="006A664B">
        <w:rPr>
          <w:rFonts w:ascii="TH SarabunPSK" w:hAnsi="TH SarabunPSK" w:cs="TH SarabunPSK"/>
          <w:sz w:val="32"/>
          <w:szCs w:val="32"/>
        </w:rPr>
        <w:t>}&gt;</w:t>
      </w:r>
    </w:p>
    <w:p w14:paraId="5279F89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Text style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 xml:space="preserve">{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fontSiz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25, color: 'black' }}&gt; Third Screen &lt;/Text&gt;</w:t>
      </w:r>
    </w:p>
    <w:p w14:paraId="2C41DA5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7563467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afeArea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7C93999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;</w:t>
      </w:r>
    </w:p>
    <w:p w14:paraId="4578765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;</w:t>
      </w:r>
    </w:p>
    <w:p w14:paraId="3961003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const styles =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yleSheet.creat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{</w:t>
      </w:r>
    </w:p>
    <w:p w14:paraId="5952D7B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MainContaine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{</w:t>
      </w:r>
    </w:p>
    <w:p w14:paraId="5A2A39C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flex: 1,</w:t>
      </w:r>
    </w:p>
    <w:p w14:paraId="20F69CB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alignItems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center',</w:t>
      </w:r>
    </w:p>
    <w:p w14:paraId="2FE819F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justifyConten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center',</w:t>
      </w:r>
    </w:p>
    <w:p w14:paraId="7639C72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padding: 10,</w:t>
      </w:r>
    </w:p>
    <w:p w14:paraId="21998DD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,</w:t>
      </w:r>
    </w:p>
    <w:p w14:paraId="1AE2476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ectionView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{</w:t>
      </w:r>
    </w:p>
    <w:p w14:paraId="75D9B79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flex: 1,</w:t>
      </w:r>
    </w:p>
    <w:p w14:paraId="3C6439A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flexDirectio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row',</w:t>
      </w:r>
    </w:p>
    <w:p w14:paraId="6C03840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alignItems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center',</w:t>
      </w:r>
    </w:p>
    <w:p w14:paraId="5DEC85F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marginTop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12,</w:t>
      </w:r>
    </w:p>
    <w:p w14:paraId="55DB250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,</w:t>
      </w:r>
    </w:p>
    <w:p w14:paraId="5328330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eparatorLin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{</w:t>
      </w:r>
    </w:p>
    <w:p w14:paraId="483AFAF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flex: 1,</w:t>
      </w:r>
    </w:p>
    <w:p w14:paraId="19BBE5D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background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black',</w:t>
      </w:r>
    </w:p>
    <w:p w14:paraId="586D8E2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height: 1.2,</w:t>
      </w:r>
    </w:p>
    <w:p w14:paraId="7DF40DB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marginLef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12,</w:t>
      </w:r>
    </w:p>
    <w:p w14:paraId="16C0111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marginRigh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24,</w:t>
      </w:r>
    </w:p>
    <w:p w14:paraId="615D25F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,</w:t>
      </w:r>
    </w:p>
    <w:p w14:paraId="4D86DA9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);</w:t>
      </w:r>
    </w:p>
    <w:p w14:paraId="497D770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const Stack = 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createStackNavigat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);</w:t>
      </w:r>
    </w:p>
    <w:p w14:paraId="6D4B1D27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const Drawer = 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createDrawerNavigat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);</w:t>
      </w:r>
    </w:p>
    <w:p w14:paraId="75AA5F6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HomeStack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 navigation }) {</w:t>
      </w:r>
    </w:p>
    <w:p w14:paraId="241B8E9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503B424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Navigat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initialRoute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="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ome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"&gt;</w:t>
      </w:r>
    </w:p>
    <w:p w14:paraId="0C697EF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lastRenderedPageBreak/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Screen</w:t>
      </w:r>
      <w:proofErr w:type="spellEnd"/>
    </w:p>
    <w:p w14:paraId="4637E0C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name="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ome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"</w:t>
      </w:r>
    </w:p>
    <w:p w14:paraId="68B639F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component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ome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31DA50C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options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</w:p>
    <w:p w14:paraId="1F59EE4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title: 'Home Screen',</w:t>
      </w:r>
    </w:p>
    <w:p w14:paraId="58163F8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eaderLef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() =&gt; (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amburgerIco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avigationProps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={navigation} /&gt;),</w:t>
      </w:r>
    </w:p>
    <w:p w14:paraId="688F166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eaderStyl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{</w:t>
      </w:r>
    </w:p>
    <w:p w14:paraId="545C0FE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background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FF9800',</w:t>
      </w:r>
    </w:p>
    <w:p w14:paraId="6ADB665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,</w:t>
      </w:r>
    </w:p>
    <w:p w14:paraId="7DF0F0E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eader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fff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',</w:t>
      </w:r>
    </w:p>
    <w:p w14:paraId="1F562EF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}</w:t>
      </w:r>
    </w:p>
    <w:p w14:paraId="4854DFB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/&gt;</w:t>
      </w:r>
    </w:p>
    <w:p w14:paraId="7B16965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</w:p>
    <w:p w14:paraId="2C91756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Navigat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63527B8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;</w:t>
      </w:r>
    </w:p>
    <w:p w14:paraId="6E5A25A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1363BE0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SecondStack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 navigation }) {</w:t>
      </w:r>
    </w:p>
    <w:p w14:paraId="747CFEB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7A44577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Navigator</w:t>
      </w:r>
      <w:proofErr w:type="spellEnd"/>
    </w:p>
    <w:p w14:paraId="2ADD72C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creenOptions</w:t>
      </w:r>
      <w:proofErr w:type="spellEnd"/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</w:p>
    <w:p w14:paraId="0C89662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eaderLef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() =&gt; (</w:t>
      </w:r>
    </w:p>
    <w:p w14:paraId="0E20DDE8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amburgerIco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avigationProps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={navigation} /&gt;</w:t>
      </w:r>
    </w:p>
    <w:p w14:paraId="1DEDCAC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,</w:t>
      </w:r>
    </w:p>
    <w:p w14:paraId="4689D2D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eaderStyl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{</w:t>
      </w:r>
    </w:p>
    <w:p w14:paraId="30698C8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background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FF9800',</w:t>
      </w:r>
    </w:p>
    <w:p w14:paraId="5C418A8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,</w:t>
      </w:r>
    </w:p>
    <w:p w14:paraId="596D768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header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fff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',</w:t>
      </w:r>
    </w:p>
    <w:p w14:paraId="5768E61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}&gt;</w:t>
      </w:r>
    </w:p>
    <w:p w14:paraId="6E4F0FE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Screen</w:t>
      </w:r>
      <w:proofErr w:type="spellEnd"/>
    </w:p>
    <w:p w14:paraId="6A215F0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name="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econd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"</w:t>
      </w:r>
    </w:p>
    <w:p w14:paraId="1D46F77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component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econd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46916AD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options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</w:p>
    <w:p w14:paraId="53BCEB0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title: 'Second Screen',</w:t>
      </w:r>
    </w:p>
    <w:p w14:paraId="1190A65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}</w:t>
      </w:r>
    </w:p>
    <w:p w14:paraId="754904D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/&gt;</w:t>
      </w:r>
    </w:p>
    <w:p w14:paraId="0D4B3AF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Navigat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1A21083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);</w:t>
      </w:r>
    </w:p>
    <w:p w14:paraId="0044151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4EE9222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lastRenderedPageBreak/>
        <w:t xml:space="preserve">function </w:t>
      </w:r>
      <w:proofErr w:type="spellStart"/>
      <w:proofErr w:type="gramStart"/>
      <w:r w:rsidRPr="006A664B">
        <w:rPr>
          <w:rFonts w:ascii="TH SarabunPSK" w:hAnsi="TH SarabunPSK" w:cs="TH SarabunPSK"/>
          <w:sz w:val="32"/>
          <w:szCs w:val="32"/>
        </w:rPr>
        <w:t>ThirdStack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 navigation }) {</w:t>
      </w:r>
    </w:p>
    <w:p w14:paraId="60CF874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return (</w:t>
      </w:r>
    </w:p>
    <w:p w14:paraId="1486CDD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Navigator</w:t>
      </w:r>
      <w:proofErr w:type="spellEnd"/>
    </w:p>
    <w:p w14:paraId="1292CF4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screenOptions</w:t>
      </w:r>
      <w:proofErr w:type="spellEnd"/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</w:p>
    <w:p w14:paraId="25259B8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headerLef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() =&gt; (</w:t>
      </w:r>
    </w:p>
    <w:p w14:paraId="2ECD26C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amburgerIco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avigationProps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={navigation} /&gt;</w:t>
      </w:r>
    </w:p>
    <w:p w14:paraId="0F55366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),</w:t>
      </w:r>
    </w:p>
    <w:p w14:paraId="5314B0E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headerStyl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{</w:t>
      </w:r>
    </w:p>
    <w:p w14:paraId="5BD49E6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background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FF9800',</w:t>
      </w:r>
    </w:p>
    <w:p w14:paraId="06CDF6F8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,</w:t>
      </w:r>
    </w:p>
    <w:p w14:paraId="26882CE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header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fff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',</w:t>
      </w:r>
    </w:p>
    <w:p w14:paraId="512EBB0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}&gt;</w:t>
      </w:r>
    </w:p>
    <w:p w14:paraId="08CB09F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Screen</w:t>
      </w:r>
      <w:proofErr w:type="spellEnd"/>
    </w:p>
    <w:p w14:paraId="70490DB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name="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hird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"</w:t>
      </w:r>
    </w:p>
    <w:p w14:paraId="3D9FCA9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component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hirdScreen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362B199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options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</w:p>
    <w:p w14:paraId="2E813B1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title: 'Third Screen',</w:t>
      </w:r>
    </w:p>
    <w:p w14:paraId="2EC5235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}</w:t>
      </w:r>
    </w:p>
    <w:p w14:paraId="5BE9CB1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/&gt;</w:t>
      </w:r>
    </w:p>
    <w:p w14:paraId="33206528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tack.Navigat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7CD56D6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);</w:t>
      </w:r>
    </w:p>
    <w:p w14:paraId="22D3A36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2C31425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export default function 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App(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) {</w:t>
      </w:r>
    </w:p>
    <w:p w14:paraId="78CA26B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return (</w:t>
      </w:r>
    </w:p>
    <w:p w14:paraId="7E3B4B8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avigationContaine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43CCBA2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.Navigator</w:t>
      </w:r>
      <w:proofErr w:type="spellEnd"/>
    </w:p>
    <w:p w14:paraId="200D603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drawerContent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={(props) =&gt; 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CustomSideba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 xml:space="preserve"> {...props} /&gt;}&gt;</w:t>
      </w:r>
    </w:p>
    <w:p w14:paraId="3C315B8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.Screen</w:t>
      </w:r>
      <w:proofErr w:type="spellEnd"/>
    </w:p>
    <w:p w14:paraId="4C91F8D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name="Home"</w:t>
      </w:r>
    </w:p>
    <w:p w14:paraId="1703B73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options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</w:p>
    <w:p w14:paraId="0499209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drawerLabel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Open Home Screen',</w:t>
      </w:r>
    </w:p>
    <w:p w14:paraId="0183DF48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Category 1',</w:t>
      </w:r>
    </w:p>
    <w:p w14:paraId="3B1976E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active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FF6F00',</w:t>
      </w:r>
    </w:p>
    <w:p w14:paraId="5AF2E95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}</w:t>
      </w:r>
    </w:p>
    <w:p w14:paraId="33EE6BBF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component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HomeStack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5CA8609E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/&gt;</w:t>
      </w:r>
    </w:p>
    <w:p w14:paraId="428F6C4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.Screen</w:t>
      </w:r>
      <w:proofErr w:type="spellEnd"/>
    </w:p>
    <w:p w14:paraId="1338F82C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name="Second"</w:t>
      </w:r>
    </w:p>
    <w:p w14:paraId="0B955B72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lastRenderedPageBreak/>
        <w:t>options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</w:p>
    <w:p w14:paraId="7BE1E56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drawerLabel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Open Second Screen',</w:t>
      </w:r>
    </w:p>
    <w:p w14:paraId="2429803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Category 1',</w:t>
      </w:r>
    </w:p>
    <w:p w14:paraId="6728D75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active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FF6F00',</w:t>
      </w:r>
    </w:p>
    <w:p w14:paraId="24DAB74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}</w:t>
      </w:r>
    </w:p>
    <w:p w14:paraId="75B68E0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component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SecondStack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7773EEA5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/&gt;</w:t>
      </w:r>
    </w:p>
    <w:p w14:paraId="3597280D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.Screen</w:t>
      </w:r>
      <w:proofErr w:type="spellEnd"/>
    </w:p>
    <w:p w14:paraId="02E85B29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name="Third"</w:t>
      </w:r>
    </w:p>
    <w:p w14:paraId="26FDDE9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options</w:t>
      </w:r>
      <w:proofErr w:type="gramStart"/>
      <w:r w:rsidRPr="006A664B">
        <w:rPr>
          <w:rFonts w:ascii="TH SarabunPSK" w:hAnsi="TH SarabunPSK" w:cs="TH SarabunPSK"/>
          <w:sz w:val="32"/>
          <w:szCs w:val="32"/>
        </w:rPr>
        <w:t>={</w:t>
      </w:r>
      <w:proofErr w:type="gramEnd"/>
      <w:r w:rsidRPr="006A664B">
        <w:rPr>
          <w:rFonts w:ascii="TH SarabunPSK" w:hAnsi="TH SarabunPSK" w:cs="TH SarabunPSK"/>
          <w:sz w:val="32"/>
          <w:szCs w:val="32"/>
        </w:rPr>
        <w:t>{</w:t>
      </w:r>
    </w:p>
    <w:p w14:paraId="7451A850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drawerLabel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Open Third Screen',</w:t>
      </w:r>
    </w:p>
    <w:p w14:paraId="7BB30B41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groupName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Category 2',</w:t>
      </w:r>
    </w:p>
    <w:p w14:paraId="1EC3C91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A664B">
        <w:rPr>
          <w:rFonts w:ascii="TH SarabunPSK" w:hAnsi="TH SarabunPSK" w:cs="TH SarabunPSK"/>
          <w:sz w:val="32"/>
          <w:szCs w:val="32"/>
        </w:rPr>
        <w:t>activeTintCol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: '#FF6F00',</w:t>
      </w:r>
    </w:p>
    <w:p w14:paraId="5806DA76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}}</w:t>
      </w:r>
    </w:p>
    <w:p w14:paraId="19F7CFEA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component={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ThirdStack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52EFFED3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/&gt;</w:t>
      </w:r>
    </w:p>
    <w:p w14:paraId="5C0FD50B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Drawer.Navigato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666CF28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&lt;/</w:t>
      </w:r>
      <w:proofErr w:type="spellStart"/>
      <w:r w:rsidRPr="006A664B">
        <w:rPr>
          <w:rFonts w:ascii="TH SarabunPSK" w:hAnsi="TH SarabunPSK" w:cs="TH SarabunPSK"/>
          <w:sz w:val="32"/>
          <w:szCs w:val="32"/>
        </w:rPr>
        <w:t>NavigationContainer</w:t>
      </w:r>
      <w:proofErr w:type="spellEnd"/>
      <w:r w:rsidRPr="006A664B">
        <w:rPr>
          <w:rFonts w:ascii="TH SarabunPSK" w:hAnsi="TH SarabunPSK" w:cs="TH SarabunPSK"/>
          <w:sz w:val="32"/>
          <w:szCs w:val="32"/>
        </w:rPr>
        <w:t>&gt;</w:t>
      </w:r>
    </w:p>
    <w:p w14:paraId="7CA0A4E4" w14:textId="77777777" w:rsidR="006A664B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 xml:space="preserve"> );</w:t>
      </w:r>
    </w:p>
    <w:p w14:paraId="491661E8" w14:textId="39E2B118" w:rsidR="00641A62" w:rsidRPr="006A664B" w:rsidRDefault="006A664B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</w:rPr>
        <w:t>}</w:t>
      </w:r>
    </w:p>
    <w:p w14:paraId="5209FC91" w14:textId="7FDD46E2" w:rsidR="00641A62" w:rsidRDefault="00641A62" w:rsidP="006A6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664B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 xml:space="preserve">ข้อที่ </w:t>
      </w:r>
      <w:r w:rsidRPr="006A664B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</w:rPr>
        <w:t>3)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ให้นักศึกษา</w:t>
      </w:r>
      <w:proofErr w:type="spellStart"/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อัปโห</w:t>
      </w:r>
      <w:proofErr w:type="spellEnd"/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ลด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Source Code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ในข้อที่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2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ทั้งหมดเก็บไว้บน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GitHub https://github.com/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ของตนเอง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 (5 </w:t>
      </w:r>
      <w:r w:rsidRPr="006A664B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คะแนน)</w:t>
      </w:r>
    </w:p>
    <w:p w14:paraId="6AE1890D" w14:textId="77777777" w:rsidR="006A664B" w:rsidRPr="006A664B" w:rsidRDefault="006A664B" w:rsidP="006A664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double"/>
          <w:cs/>
        </w:rPr>
      </w:pPr>
      <w:r w:rsidRPr="006A664B">
        <w:rPr>
          <w:rFonts w:ascii="TH SarabunPSK" w:hAnsi="TH SarabunPSK" w:cs="TH SarabunPSK" w:hint="cs"/>
          <w:sz w:val="32"/>
          <w:szCs w:val="32"/>
          <w:u w:val="double"/>
          <w:cs/>
        </w:rPr>
        <w:t>ตอบ</w:t>
      </w:r>
    </w:p>
    <w:p w14:paraId="66F5483F" w14:textId="77777777" w:rsidR="006A664B" w:rsidRPr="006A664B" w:rsidRDefault="006A664B" w:rsidP="006A66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DA5B25" w14:textId="1AE78C2F" w:rsidR="00641A62" w:rsidRPr="006A664B" w:rsidRDefault="00641A62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F9B6B9" w14:textId="69E3B444" w:rsidR="00641A62" w:rsidRPr="006A664B" w:rsidRDefault="00641A62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995035" w14:textId="236E5B28" w:rsidR="00641A62" w:rsidRPr="006A664B" w:rsidRDefault="00641A62" w:rsidP="0058730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A66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64B">
        <w:rPr>
          <w:rFonts w:ascii="TH SarabunPSK" w:hAnsi="TH SarabunPSK" w:cs="TH SarabunPSK"/>
          <w:sz w:val="32"/>
          <w:szCs w:val="32"/>
          <w:cs/>
        </w:rPr>
        <w:tab/>
      </w:r>
      <w:r w:rsidRPr="006A664B">
        <w:rPr>
          <w:rFonts w:ascii="TH SarabunPSK" w:hAnsi="TH SarabunPSK" w:cs="TH SarabunPSK"/>
          <w:sz w:val="32"/>
          <w:szCs w:val="32"/>
          <w:cs/>
        </w:rPr>
        <w:tab/>
      </w:r>
      <w:r w:rsidRPr="006A664B">
        <w:rPr>
          <w:rFonts w:ascii="TH SarabunPSK" w:hAnsi="TH SarabunPSK" w:cs="TH SarabunPSK"/>
          <w:sz w:val="32"/>
          <w:szCs w:val="32"/>
          <w:cs/>
        </w:rPr>
        <w:tab/>
      </w:r>
      <w:r w:rsidRPr="006A664B">
        <w:rPr>
          <w:rFonts w:ascii="TH SarabunPSK" w:hAnsi="TH SarabunPSK" w:cs="TH SarabunPSK"/>
          <w:sz w:val="32"/>
          <w:szCs w:val="32"/>
          <w:cs/>
        </w:rPr>
        <w:tab/>
      </w:r>
      <w:r w:rsidRPr="006A664B">
        <w:rPr>
          <w:rFonts w:ascii="TH SarabunPSK" w:hAnsi="TH SarabunPSK" w:cs="TH SarabunPSK"/>
          <w:sz w:val="32"/>
          <w:szCs w:val="32"/>
          <w:cs/>
        </w:rPr>
        <w:tab/>
      </w:r>
      <w:r w:rsidRPr="006A664B">
        <w:rPr>
          <w:rFonts w:ascii="TH SarabunPSK" w:hAnsi="TH SarabunPSK" w:cs="TH SarabunPSK"/>
          <w:sz w:val="32"/>
          <w:szCs w:val="32"/>
          <w:cs/>
        </w:rPr>
        <w:tab/>
      </w:r>
      <w:r w:rsidRPr="006A664B">
        <w:rPr>
          <w:rFonts w:ascii="TH SarabunPSK" w:hAnsi="TH SarabunPSK" w:cs="TH SarabunPSK"/>
          <w:sz w:val="32"/>
          <w:szCs w:val="32"/>
          <w:cs/>
        </w:rPr>
        <w:tab/>
      </w:r>
    </w:p>
    <w:p w14:paraId="660F8634" w14:textId="77777777" w:rsidR="00641A62" w:rsidRPr="006A664B" w:rsidRDefault="00641A62" w:rsidP="006A66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41A62" w:rsidRPr="006A6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62"/>
    <w:rsid w:val="00295108"/>
    <w:rsid w:val="005405C4"/>
    <w:rsid w:val="00587305"/>
    <w:rsid w:val="0059515E"/>
    <w:rsid w:val="00641A62"/>
    <w:rsid w:val="006A664B"/>
    <w:rsid w:val="009E5B12"/>
    <w:rsid w:val="00BC1886"/>
    <w:rsid w:val="00EA76FB"/>
    <w:rsid w:val="00F6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CCF2"/>
  <w15:chartTrackingRefBased/>
  <w15:docId w15:val="{7C9AEC51-E747-41B3-B118-6AC482BE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A0CC-4A4B-4493-95C4-A0095BF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11-03T04:15:00Z</dcterms:created>
  <dcterms:modified xsi:type="dcterms:W3CDTF">2021-11-03T04:15:00Z</dcterms:modified>
</cp:coreProperties>
</file>